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71"/>
        <w:gridCol w:w="989"/>
        <w:gridCol w:w="2976"/>
        <w:gridCol w:w="1985"/>
        <w:gridCol w:w="2126"/>
        <w:gridCol w:w="2552"/>
      </w:tblGrid>
      <w:tr w:rsidR="00DA3D1C" w:rsidRPr="00C653D5" w14:paraId="1375CDAE" w14:textId="77777777" w:rsidTr="00E50522">
        <w:trPr>
          <w:trHeight w:val="644"/>
        </w:trPr>
        <w:tc>
          <w:tcPr>
            <w:tcW w:w="1119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2C505BF" w14:textId="77777777" w:rsidR="00E50522" w:rsidRDefault="00E50522" w:rsidP="00DA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дения</w:t>
            </w:r>
          </w:p>
          <w:p w14:paraId="1B36DEFF" w14:textId="2EC2834F" w:rsidR="00E50522" w:rsidRDefault="00DA3D1C" w:rsidP="00DA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 выборах, которые </w:t>
            </w:r>
            <w:r w:rsidR="00466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одятся</w:t>
            </w:r>
            <w:r w:rsidRPr="00C65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территории </w:t>
            </w:r>
            <w:r w:rsidR="00C31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лец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32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йона </w:t>
            </w:r>
          </w:p>
          <w:p w14:paraId="0902C167" w14:textId="2315AEAF" w:rsidR="00DA3D1C" w:rsidRDefault="00DA3D1C" w:rsidP="00DA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сентября 2020</w:t>
            </w:r>
            <w:r w:rsidRPr="00C65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14:paraId="50FF8FF6" w14:textId="0F97D7D2" w:rsidR="00DA3D1C" w:rsidRPr="00E50522" w:rsidRDefault="00DA3D1C" w:rsidP="0023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E50522" w:rsidRPr="00E50522" w14:paraId="115C2F6F" w14:textId="77777777" w:rsidTr="00A12FD0">
        <w:trPr>
          <w:gridBefore w:val="1"/>
          <w:wBefore w:w="571" w:type="dxa"/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B6DA" w14:textId="11D59100" w:rsidR="00A12FD0" w:rsidRDefault="00E50522" w:rsidP="00A1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E505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14:paraId="55A56A37" w14:textId="385AA0A3" w:rsidR="00E50522" w:rsidRPr="00E50522" w:rsidRDefault="00E50522" w:rsidP="00A1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DB10" w14:textId="628C0FF9" w:rsidR="00E50522" w:rsidRPr="00E50522" w:rsidRDefault="00E50522" w:rsidP="00A1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CA9C" w14:textId="637DC61D" w:rsidR="00E50522" w:rsidRPr="00E50522" w:rsidRDefault="00E50522" w:rsidP="00A1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депутатских манда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3C8B" w14:textId="492874EE" w:rsidR="00E50522" w:rsidRPr="00E50522" w:rsidRDefault="00E50522" w:rsidP="00A12F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5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исленность избирателей</w:t>
            </w:r>
          </w:p>
          <w:p w14:paraId="2F8E80CA" w14:textId="34EDA3EC" w:rsidR="00E50522" w:rsidRPr="00E50522" w:rsidRDefault="00E50522" w:rsidP="00A1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 сост. на 01.01.20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2322F" w14:textId="061124C5" w:rsidR="00E50522" w:rsidRPr="00E50522" w:rsidRDefault="00E50522" w:rsidP="00A1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E505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УИК</w:t>
            </w:r>
          </w:p>
        </w:tc>
      </w:tr>
      <w:tr w:rsidR="00E50522" w:rsidRPr="00E50522" w14:paraId="26DE29E3" w14:textId="77777777" w:rsidTr="00A12FD0">
        <w:trPr>
          <w:gridBefore w:val="1"/>
          <w:wBefore w:w="571" w:type="dxa"/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939B77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017B3" w14:textId="760A948A" w:rsidR="00E50522" w:rsidRPr="00E50522" w:rsidRDefault="00C31CB5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9DDFB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5C99E" w14:textId="71F9F076" w:rsidR="00E50522" w:rsidRPr="00E50522" w:rsidRDefault="00C31CB5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47E4E" w14:textId="37923784" w:rsidR="00E50522" w:rsidRPr="00C31CB5" w:rsidRDefault="00C31CB5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50522" w:rsidRPr="00E50522" w14:paraId="2D3AEB96" w14:textId="77777777" w:rsidTr="00A12FD0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7F8E1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3AD7A" w14:textId="6E64132B" w:rsidR="00E50522" w:rsidRPr="00E50522" w:rsidRDefault="00E50522" w:rsidP="00C3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C3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шеизваль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A2DDB6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07865" w14:textId="783754A4" w:rsidR="00E50522" w:rsidRPr="00E50522" w:rsidRDefault="00C31CB5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7761D" w14:textId="7F6882CA" w:rsidR="00E50522" w:rsidRPr="00C31CB5" w:rsidRDefault="00C31CB5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50522" w:rsidRPr="00E50522" w14:paraId="6B3D261F" w14:textId="77777777" w:rsidTr="00A12FD0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A63AE5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2E4AD1" w14:textId="313A57FF" w:rsidR="00E50522" w:rsidRPr="00E50522" w:rsidRDefault="00C31CB5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чан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915C9" w14:textId="4461D3FE" w:rsidR="00E50522" w:rsidRPr="00E50522" w:rsidRDefault="00C31CB5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57C09" w14:textId="45A5BDE4" w:rsidR="00E50522" w:rsidRPr="00E50522" w:rsidRDefault="00C31CB5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45211" w14:textId="676E764B" w:rsidR="00E50522" w:rsidRPr="00C31CB5" w:rsidRDefault="00C31CB5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50522" w:rsidRPr="00E50522" w14:paraId="5DBD7B9C" w14:textId="77777777" w:rsidTr="00A12FD0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7E50A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A7976" w14:textId="73C83BB4" w:rsidR="00E50522" w:rsidRPr="00E50522" w:rsidRDefault="00C31CB5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ец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292FD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DB5C7" w14:textId="118BBDEC" w:rsidR="00E50522" w:rsidRPr="00E50522" w:rsidRDefault="00C31CB5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339CF" w14:textId="13BCFF47" w:rsidR="00E50522" w:rsidRPr="00C31CB5" w:rsidRDefault="00C31CB5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50522" w:rsidRPr="00E50522" w14:paraId="779D38F0" w14:textId="77777777" w:rsidTr="00A12FD0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7EE91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2826C3" w14:textId="41405798" w:rsidR="00E50522" w:rsidRPr="00E50522" w:rsidRDefault="00C31CB5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иков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63EAE0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6334C" w14:textId="5E739EAB" w:rsidR="00E50522" w:rsidRPr="00E50522" w:rsidRDefault="00C31CB5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AAC9F" w14:textId="549A0D13" w:rsidR="00E50522" w:rsidRPr="00C31CB5" w:rsidRDefault="00C31CB5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50522" w:rsidRPr="00E50522" w14:paraId="253CAB62" w14:textId="77777777" w:rsidTr="00A12FD0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A4A60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3F115" w14:textId="6118CF1A" w:rsidR="00E50522" w:rsidRPr="00E50522" w:rsidRDefault="00C31CB5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ц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F492E9" w14:textId="0DC4F67E" w:rsidR="00E50522" w:rsidRPr="00E50522" w:rsidRDefault="00C31CB5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4DE25" w14:textId="42BB72A9" w:rsidR="00E50522" w:rsidRPr="00E50522" w:rsidRDefault="00C31CB5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B01B0" w14:textId="34F47A47" w:rsidR="00E50522" w:rsidRPr="00C31CB5" w:rsidRDefault="00C31CB5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50522" w:rsidRPr="00E50522" w14:paraId="3A23C2BB" w14:textId="77777777" w:rsidTr="00A12FD0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CD2A2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98E82" w14:textId="73DCA434" w:rsidR="00E50522" w:rsidRPr="00E50522" w:rsidRDefault="00C31CB5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ц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CDC28" w14:textId="35EA937A" w:rsidR="00E50522" w:rsidRPr="00E50522" w:rsidRDefault="00C31CB5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6B694" w14:textId="37B6F524" w:rsidR="00E50522" w:rsidRPr="00E50522" w:rsidRDefault="00C31CB5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759FB" w14:textId="2203D09C" w:rsidR="00E50522" w:rsidRPr="00C31CB5" w:rsidRDefault="00C31CB5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50522" w:rsidRPr="00E50522" w14:paraId="130778A8" w14:textId="77777777" w:rsidTr="00A12FD0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BF7D7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FD62A" w14:textId="1B650422" w:rsidR="00E50522" w:rsidRPr="00E50522" w:rsidRDefault="00C31CB5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сов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7C1AE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E016F" w14:textId="07704CC2" w:rsidR="00E50522" w:rsidRPr="00E50522" w:rsidRDefault="00C31CB5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9D545" w14:textId="0766A9D9" w:rsidR="00E50522" w:rsidRPr="00C31CB5" w:rsidRDefault="00C31CB5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50522" w:rsidRPr="00E50522" w14:paraId="215E76F3" w14:textId="77777777" w:rsidTr="00A12FD0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7B41C0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65551" w14:textId="443E51A4" w:rsidR="00E50522" w:rsidRPr="00E50522" w:rsidRDefault="00C31CB5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3D3EC" w14:textId="7C1BE4D0" w:rsidR="00E50522" w:rsidRPr="00E50522" w:rsidRDefault="00C31CB5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5FA3A" w14:textId="0D61DFE0" w:rsidR="00E50522" w:rsidRPr="00E50522" w:rsidRDefault="00C31CB5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D2F5A" w14:textId="088E8DA7" w:rsidR="00E50522" w:rsidRPr="00C31CB5" w:rsidRDefault="00C31CB5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50522" w:rsidRPr="00E50522" w14:paraId="7BEDF943" w14:textId="77777777" w:rsidTr="00A12FD0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DCE00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4BBD4" w14:textId="15755866" w:rsidR="00E50522" w:rsidRPr="00E50522" w:rsidRDefault="00C31CB5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боев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68816" w14:textId="2EA0CAA4" w:rsidR="00E50522" w:rsidRPr="00E50522" w:rsidRDefault="00C31CB5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F8630" w14:textId="53209C33" w:rsidR="00E50522" w:rsidRPr="00E50522" w:rsidRDefault="00C31CB5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BC33D" w14:textId="5FDCEC66" w:rsidR="00E50522" w:rsidRPr="00C31CB5" w:rsidRDefault="00C31CB5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50522" w:rsidRPr="00E50522" w14:paraId="78C73EA6" w14:textId="77777777" w:rsidTr="00A12FD0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EFC42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0362F" w14:textId="24622B20" w:rsidR="00E50522" w:rsidRPr="00E50522" w:rsidRDefault="00C31CB5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еворголь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B8A7B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C6F9F" w14:textId="432B1486" w:rsidR="00E50522" w:rsidRPr="00E50522" w:rsidRDefault="00C31CB5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2DF8F" w14:textId="3965EFC1" w:rsidR="00E50522" w:rsidRPr="00C31CB5" w:rsidRDefault="00C31CB5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50522" w:rsidRPr="00E50522" w14:paraId="12EC644C" w14:textId="77777777" w:rsidTr="00A12FD0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759D5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5E332B" w14:textId="52B0844F" w:rsidR="00E50522" w:rsidRPr="00E50522" w:rsidRDefault="00C31CB5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щулин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DDCF3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23870" w14:textId="281DE91F" w:rsidR="00E50522" w:rsidRPr="00E50522" w:rsidRDefault="00C31CB5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BD238" w14:textId="16AB8BC5" w:rsidR="00E50522" w:rsidRPr="00C31CB5" w:rsidRDefault="00C31CB5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50522" w:rsidRPr="00E50522" w14:paraId="50DD822F" w14:textId="77777777" w:rsidTr="00A12FD0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98373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647F70" w14:textId="6A571EE1" w:rsidR="00E50522" w:rsidRPr="00E50522" w:rsidRDefault="00C31CB5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ь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9A90F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74EDC" w14:textId="3E681602" w:rsidR="00E50522" w:rsidRPr="00E50522" w:rsidRDefault="00C31CB5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9206B" w14:textId="4E1DB113" w:rsidR="00E50522" w:rsidRPr="00C31CB5" w:rsidRDefault="00C31CB5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50522" w:rsidRPr="00E50522" w14:paraId="17DF4D04" w14:textId="77777777" w:rsidTr="00A12FD0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D5BC6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6AB05" w14:textId="677ECDE0" w:rsidR="00E50522" w:rsidRPr="00E50522" w:rsidRDefault="00C31CB5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ов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BD4D5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0A627" w14:textId="3530D11B" w:rsidR="00E50522" w:rsidRPr="00E50522" w:rsidRDefault="00C31CB5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2F78B" w14:textId="641EFBB2" w:rsidR="00E50522" w:rsidRPr="00C31CB5" w:rsidRDefault="00C31CB5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50522" w:rsidRPr="00E50522" w14:paraId="692A34C8" w14:textId="77777777" w:rsidTr="00A12FD0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FC660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4A20BF" w14:textId="626A97EE" w:rsidR="00E50522" w:rsidRPr="00E50522" w:rsidRDefault="00C31CB5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кас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73159" w14:textId="094ADC7D" w:rsidR="00E50522" w:rsidRPr="00E50522" w:rsidRDefault="00C31CB5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D2E2C" w14:textId="5D9FD9D6" w:rsidR="00E50522" w:rsidRPr="00E50522" w:rsidRDefault="00C31CB5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13E27" w14:textId="13AAB4AF" w:rsidR="00E50522" w:rsidRPr="00C31CB5" w:rsidRDefault="00C31CB5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50522" w:rsidRPr="00E50522" w14:paraId="57DB25C1" w14:textId="77777777" w:rsidTr="00A12FD0">
        <w:trPr>
          <w:gridBefore w:val="1"/>
          <w:wBefore w:w="571" w:type="dxa"/>
          <w:trHeight w:val="288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5B8B7"/>
            <w:hideMark/>
          </w:tcPr>
          <w:p w14:paraId="012D32AA" w14:textId="5D1FF8CB" w:rsidR="00E50522" w:rsidRPr="00E50522" w:rsidRDefault="00C31CB5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5B8B7"/>
            <w:vAlign w:val="center"/>
            <w:hideMark/>
          </w:tcPr>
          <w:p w14:paraId="3DFD66AB" w14:textId="25C90170" w:rsidR="00E50522" w:rsidRPr="00E50522" w:rsidRDefault="00E50522" w:rsidP="00C3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C31C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5B8B7"/>
            <w:vAlign w:val="center"/>
            <w:hideMark/>
          </w:tcPr>
          <w:p w14:paraId="3D588FD4" w14:textId="6040644A" w:rsidR="00E50522" w:rsidRPr="00E50522" w:rsidRDefault="00C31CB5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400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000000" w:fill="E5B8B7"/>
          </w:tcPr>
          <w:p w14:paraId="099297ED" w14:textId="28900165" w:rsidR="00E50522" w:rsidRPr="00E50522" w:rsidRDefault="00C31CB5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E50522" w:rsidRPr="00E50522" w14:paraId="1E6E7025" w14:textId="77777777" w:rsidTr="00A12FD0">
        <w:trPr>
          <w:gridBefore w:val="1"/>
          <w:wBefore w:w="571" w:type="dxa"/>
          <w:trHeight w:val="498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B8B7"/>
            <w:hideMark/>
          </w:tcPr>
          <w:p w14:paraId="0EA38D4E" w14:textId="2AAF0299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</w:t>
            </w:r>
            <w:r w:rsidR="00C31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епутат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B8B7"/>
            <w:vAlign w:val="center"/>
            <w:hideMark/>
          </w:tcPr>
          <w:p w14:paraId="3370A461" w14:textId="0713EF23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п. манда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35EFC2D" w14:textId="21561C2E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биратель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14:paraId="6DFD0324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ИК</w:t>
            </w:r>
          </w:p>
        </w:tc>
      </w:tr>
    </w:tbl>
    <w:p w14:paraId="3357387F" w14:textId="77777777" w:rsidR="004842CA" w:rsidRDefault="004842CA" w:rsidP="004842CA">
      <w:pPr>
        <w:rPr>
          <w:sz w:val="4"/>
          <w:szCs w:val="4"/>
        </w:rPr>
      </w:pPr>
    </w:p>
    <w:p w14:paraId="341F3256" w14:textId="77777777" w:rsidR="004842CA" w:rsidRDefault="004842CA" w:rsidP="004842CA">
      <w:pPr>
        <w:rPr>
          <w:sz w:val="4"/>
          <w:szCs w:val="4"/>
        </w:rPr>
      </w:pPr>
    </w:p>
    <w:p w14:paraId="2BDACAAF" w14:textId="77777777" w:rsidR="004842CA" w:rsidRDefault="004842CA" w:rsidP="004842CA">
      <w:pPr>
        <w:rPr>
          <w:sz w:val="4"/>
          <w:szCs w:val="4"/>
        </w:rPr>
      </w:pPr>
    </w:p>
    <w:p w14:paraId="039E7352" w14:textId="77777777" w:rsidR="004842CA" w:rsidRDefault="004842CA" w:rsidP="004842CA">
      <w:pPr>
        <w:rPr>
          <w:sz w:val="4"/>
          <w:szCs w:val="4"/>
        </w:rPr>
      </w:pPr>
    </w:p>
    <w:sectPr w:rsidR="004842CA" w:rsidSect="00A12FD0">
      <w:headerReference w:type="default" r:id="rId7"/>
      <w:pgSz w:w="11906" w:h="16838" w:code="9"/>
      <w:pgMar w:top="284" w:right="567" w:bottom="568" w:left="56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993A0" w14:textId="77777777" w:rsidR="00C539C1" w:rsidRDefault="00C539C1" w:rsidP="004842CA">
      <w:pPr>
        <w:spacing w:after="0" w:line="240" w:lineRule="auto"/>
      </w:pPr>
      <w:r>
        <w:separator/>
      </w:r>
    </w:p>
  </w:endnote>
  <w:endnote w:type="continuationSeparator" w:id="0">
    <w:p w14:paraId="307B47AE" w14:textId="77777777" w:rsidR="00C539C1" w:rsidRDefault="00C539C1" w:rsidP="0048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A28E3" w14:textId="77777777" w:rsidR="00C539C1" w:rsidRDefault="00C539C1" w:rsidP="004842CA">
      <w:pPr>
        <w:spacing w:after="0" w:line="240" w:lineRule="auto"/>
      </w:pPr>
      <w:r>
        <w:separator/>
      </w:r>
    </w:p>
  </w:footnote>
  <w:footnote w:type="continuationSeparator" w:id="0">
    <w:p w14:paraId="06EA34CC" w14:textId="77777777" w:rsidR="00C539C1" w:rsidRDefault="00C539C1" w:rsidP="00484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82985"/>
      <w:docPartObj>
        <w:docPartGallery w:val="Page Numbers (Top of Page)"/>
        <w:docPartUnique/>
      </w:docPartObj>
    </w:sdtPr>
    <w:sdtEndPr/>
    <w:sdtContent>
      <w:p w14:paraId="4717D96F" w14:textId="77777777" w:rsidR="003172F5" w:rsidRDefault="003172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FD0">
          <w:rPr>
            <w:noProof/>
          </w:rPr>
          <w:t>2</w:t>
        </w:r>
        <w:r>
          <w:fldChar w:fldCharType="end"/>
        </w:r>
      </w:p>
    </w:sdtContent>
  </w:sdt>
  <w:p w14:paraId="78FD4D7D" w14:textId="77777777" w:rsidR="003172F5" w:rsidRDefault="003172F5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2CA"/>
    <w:rsid w:val="00037222"/>
    <w:rsid w:val="00062228"/>
    <w:rsid w:val="00101193"/>
    <w:rsid w:val="00131492"/>
    <w:rsid w:val="00145514"/>
    <w:rsid w:val="00191EB0"/>
    <w:rsid w:val="00231734"/>
    <w:rsid w:val="002A34A8"/>
    <w:rsid w:val="002F2C30"/>
    <w:rsid w:val="003172F5"/>
    <w:rsid w:val="00342A8D"/>
    <w:rsid w:val="003433AD"/>
    <w:rsid w:val="00363266"/>
    <w:rsid w:val="0036373B"/>
    <w:rsid w:val="00447E64"/>
    <w:rsid w:val="00466366"/>
    <w:rsid w:val="004842CA"/>
    <w:rsid w:val="0051060A"/>
    <w:rsid w:val="00551F16"/>
    <w:rsid w:val="005C6236"/>
    <w:rsid w:val="006061FC"/>
    <w:rsid w:val="00704AC0"/>
    <w:rsid w:val="00743CF4"/>
    <w:rsid w:val="00783919"/>
    <w:rsid w:val="00822F52"/>
    <w:rsid w:val="00845ED0"/>
    <w:rsid w:val="00872F23"/>
    <w:rsid w:val="00940916"/>
    <w:rsid w:val="00985D53"/>
    <w:rsid w:val="009A2C39"/>
    <w:rsid w:val="00A12FD0"/>
    <w:rsid w:val="00A6032D"/>
    <w:rsid w:val="00A736A2"/>
    <w:rsid w:val="00AE3018"/>
    <w:rsid w:val="00B27F1C"/>
    <w:rsid w:val="00B73447"/>
    <w:rsid w:val="00BC4D50"/>
    <w:rsid w:val="00C01F32"/>
    <w:rsid w:val="00C1438B"/>
    <w:rsid w:val="00C31CB5"/>
    <w:rsid w:val="00C539C1"/>
    <w:rsid w:val="00C86FE6"/>
    <w:rsid w:val="00CB41D8"/>
    <w:rsid w:val="00D150E4"/>
    <w:rsid w:val="00D37A8B"/>
    <w:rsid w:val="00D5246B"/>
    <w:rsid w:val="00D548EF"/>
    <w:rsid w:val="00DA3D1C"/>
    <w:rsid w:val="00E3283C"/>
    <w:rsid w:val="00E420D4"/>
    <w:rsid w:val="00E44DE7"/>
    <w:rsid w:val="00E50522"/>
    <w:rsid w:val="00E846A8"/>
    <w:rsid w:val="00EC77D4"/>
    <w:rsid w:val="00F6372F"/>
    <w:rsid w:val="00F6579C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8A8CC"/>
  <w15:chartTrackingRefBased/>
  <w15:docId w15:val="{D43C1C69-30BF-4101-AEB5-F406F64A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842CA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484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rsid w:val="004842CA"/>
  </w:style>
  <w:style w:type="paragraph" w:styleId="a6">
    <w:name w:val="header"/>
    <w:basedOn w:val="a"/>
    <w:link w:val="a5"/>
    <w:uiPriority w:val="99"/>
    <w:unhideWhenUsed/>
    <w:rsid w:val="00484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4842CA"/>
  </w:style>
  <w:style w:type="paragraph" w:styleId="a8">
    <w:name w:val="footer"/>
    <w:basedOn w:val="a"/>
    <w:link w:val="a7"/>
    <w:uiPriority w:val="99"/>
    <w:unhideWhenUsed/>
    <w:rsid w:val="004842C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note text"/>
    <w:basedOn w:val="a"/>
    <w:link w:val="aa"/>
    <w:uiPriority w:val="99"/>
    <w:unhideWhenUsed/>
    <w:rsid w:val="004842C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842C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842CA"/>
    <w:rPr>
      <w:vertAlign w:val="superscript"/>
    </w:rPr>
  </w:style>
  <w:style w:type="paragraph" w:customStyle="1" w:styleId="ac">
    <w:name w:val="Ñîäåðæ"/>
    <w:basedOn w:val="a"/>
    <w:rsid w:val="004842CA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55BDA-F51F-4867-857D-771A2DDD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а</cp:lastModifiedBy>
  <cp:revision>6</cp:revision>
  <cp:lastPrinted>2020-04-24T08:42:00Z</cp:lastPrinted>
  <dcterms:created xsi:type="dcterms:W3CDTF">2020-06-24T12:27:00Z</dcterms:created>
  <dcterms:modified xsi:type="dcterms:W3CDTF">2020-06-27T13:04:00Z</dcterms:modified>
</cp:coreProperties>
</file>